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9D" w:rsidRPr="00C4778F" w:rsidRDefault="00977B9D" w:rsidP="00E45EBB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C4778F">
        <w:rPr>
          <w:rFonts w:ascii="Helvetica" w:hAnsi="Helvetica" w:cs="Helvetica"/>
          <w:b w:val="0"/>
          <w:bCs w:val="0"/>
        </w:rPr>
        <w:t>ANAHI DE ALBA MUÑOZ</w:t>
      </w:r>
    </w:p>
    <w:p w:rsidR="00CF3201" w:rsidRPr="00C4778F" w:rsidRDefault="000D4DE7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C4778F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C4778F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C4778F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4778F">
        <w:rPr>
          <w:rFonts w:ascii="Helvetica" w:hAnsi="Helvetica" w:cs="Helvetica"/>
          <w:b/>
          <w:bCs/>
          <w:color w:val="auto"/>
        </w:rPr>
        <w:lastRenderedPageBreak/>
        <w:t>I.</w:t>
      </w:r>
      <w:r w:rsidRPr="00C4778F">
        <w:rPr>
          <w:rFonts w:ascii="Helvetica" w:hAnsi="Helvetica" w:cs="Helvetica"/>
          <w:b/>
          <w:bCs/>
          <w:i w:val="0"/>
          <w:color w:val="auto"/>
        </w:rPr>
        <w:t>DATOS GENERA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ombr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ANAHI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rimer apellid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DE ALB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Segundo apellid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UÑOZ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FC con homoclav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AAMA9109077Y4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rreo electrónico person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licadealba@hotmail.com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rreo electrónico institucional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lastRenderedPageBreak/>
        <w:t>licadealba@hotmail.com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eléfono particula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eléfono celular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3951190953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Estado civil o situación person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SOLTERO (A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égimen Matrimonial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SOLTERO (A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aís de nacimient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acionalidad(e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Observaciones y comentari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aí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éxi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all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DOCTOR PEDRO DE ALB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úmero exterior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38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úmero interio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lastRenderedPageBreak/>
        <w:t>Coloni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  <w:highlight w:val="black"/>
        </w:rPr>
        <w:t>CENTR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Entidad federativ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Jalis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unicipi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San Juan de los Lag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ódigo post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778F">
        <w:rPr>
          <w:rFonts w:ascii="Helvetica" w:hAnsi="Helvetica" w:cs="Helvetica"/>
          <w:highlight w:val="black"/>
        </w:rPr>
        <w:t>47000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562FAA" w:rsidRPr="00C4778F" w:rsidRDefault="00562FAA" w:rsidP="00562FA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4778F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4778F">
        <w:rPr>
          <w:rFonts w:ascii="Helvetica" w:hAnsi="Helvetica" w:cs="Helvetica"/>
          <w:b/>
          <w:bCs/>
        </w:rPr>
        <w:t>Nive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LICENCIATUR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nstitución educativ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UNIVERSIDAD DE GUADALAJAR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ADMINISTRACION DE EMPRESA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Estatu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FINALIZA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cumento obteni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echa de obtención del documento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t>15/03/2014</w:t>
      </w:r>
    </w:p>
    <w:p w:rsidR="00562FAA" w:rsidRPr="00C4778F" w:rsidRDefault="00562FAA" w:rsidP="00E45EBB">
      <w:pPr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aís de la institución educativ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t>Méxi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778F">
        <w:rPr>
          <w:rFonts w:ascii="Helvetica" w:hAnsi="Helvetica" w:cs="Helvetica"/>
          <w:b/>
          <w:bCs/>
        </w:rPr>
        <w:t>Observaciones y comentarios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ivel/orden de gobiern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unicipal alcaldí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Empleo, cargo o comis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Directo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Área de adscrip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TSJL - Turism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ivel del empleo cargo o comisión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17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Ámbito público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Órgano autónom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lastRenderedPageBreak/>
        <w:t>Nombre del ente públic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UNICIPIO_SAN_JUAN_DE_LOS_LAG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ntrato por honorario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unción principal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echa de toma de posesión/conclus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01/01/2022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eléfono labor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778F">
        <w:rPr>
          <w:rFonts w:ascii="Helvetica" w:hAnsi="Helvetica" w:cs="Helvetica"/>
        </w:rPr>
        <w:t>3957256521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.EXPERIENCIA LABORAL (ÙLTIMO 5 EMPLEOS)</w:t>
      </w:r>
    </w:p>
    <w:p w:rsidR="00562FAA" w:rsidRPr="00C4778F" w:rsidRDefault="00562FAA" w:rsidP="00562FAA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4778F">
        <w:rPr>
          <w:rFonts w:ascii="Helvetica" w:hAnsi="Helvetica" w:cs="Helvetica"/>
          <w:color w:val="auto"/>
          <w:sz w:val="21"/>
          <w:szCs w:val="21"/>
        </w:rPr>
        <w:lastRenderedPageBreak/>
        <w:t>EXPERIENCIA LABORAL 1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4778F">
        <w:rPr>
          <w:rFonts w:ascii="Helvetica" w:hAnsi="Helvetica" w:cs="Helvetica"/>
          <w:b/>
          <w:bCs/>
        </w:rPr>
        <w:t>Ámbit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riva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ivel/orden de gobier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oder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Ejecutiv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ombre de la institu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DISTRIBUIDORA MEXICANA AGRONOMICA SA DE CV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Sector/industri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argo/puest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t>ADMINISTRADO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echa de ingres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15/03/2015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echa de salid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25/01/2021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unciones principa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aís *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éxi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Observaciones y comentari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62FAA" w:rsidRPr="00C4778F" w:rsidRDefault="000D4DE7" w:rsidP="00E45EBB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  <w:r w:rsidR="00562FAA" w:rsidRPr="00C4778F">
        <w:rPr>
          <w:rFonts w:ascii="Helvetica" w:hAnsi="Helvetica" w:cs="Helvetica"/>
          <w:b/>
          <w:bCs/>
        </w:rPr>
        <w:t>VI.DATOS DE LA PAREJ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bookmarkStart w:id="0" w:name="_GoBack"/>
      <w:r w:rsidRPr="00C4778F"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bookmarkEnd w:id="0"/>
    </w:p>
    <w:p w:rsidR="00E45EBB" w:rsidRPr="00C4778F" w:rsidRDefault="00E45EBB" w:rsidP="00E45EBB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E45EBB" w:rsidRPr="00C4778F" w:rsidRDefault="00E45EBB" w:rsidP="00E45EBB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562FAA" w:rsidRPr="00C4778F" w:rsidRDefault="00562FAA" w:rsidP="00E45EBB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562FAA" w:rsidRPr="00C4778F" w:rsidRDefault="00562FAA" w:rsidP="00E45EBB">
      <w:pPr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14</w:t>
      </w:r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00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l ingreso por cargo público del declarant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- Otros ingresos del declarante (suma del II.1 al II.4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otros ingreso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industri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azón Social negoci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negoci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financier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otros ingresos no considerados a los anteriore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t>Peso mexicano</w:t>
      </w:r>
    </w:p>
    <w:p w:rsidR="00562FAA" w:rsidRPr="00C4778F" w:rsidRDefault="00562FAA" w:rsidP="00E45EBB">
      <w:pPr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otros ingresos</w:t>
      </w:r>
    </w:p>
    <w:p w:rsidR="00562FAA" w:rsidRPr="00C4778F" w:rsidRDefault="00562FAA" w:rsidP="00E45EBB">
      <w:pPr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14</w:t>
      </w:r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00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l declarant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 la parej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14</w:t>
      </w:r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00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 la parej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claraciones / observaciones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XI. ¿TE DESEMPEÑASTE COMO SERVIDOR PÚBLICO EN EL AÑO ANTERIOR?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l ingreso por cargo público del declarant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II.- Otros ingresos del declarante (SUMA del II.1 al II.5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otros ingreso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emuneración mensual por actividad industrial, comercial y/o empresarial (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industrial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azón Social negoci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negoci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emuneración mensual por actividad financiera (rendimientos o ganancias) (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financier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Remuneración mensual por servicios profesionales, consejos, consultorías y/o asesorías (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Otros ingresos no considerados a los anteriores (después de impuestos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otros ingresos no considerados a los anteriore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otros ingres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l declarant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 la parej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562FAA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 de ingreso NETO de la pareja</w:t>
      </w:r>
    </w:p>
    <w:p w:rsidR="00E45EBB" w:rsidRPr="00C4778F" w:rsidRDefault="00E45EBB" w:rsidP="00562FAA">
      <w:pPr>
        <w:shd w:val="clear" w:color="auto" w:fill="FFFFFF"/>
        <w:ind w:left="720"/>
        <w:rPr>
          <w:rFonts w:ascii="Helvetica" w:hAnsi="Helvetica" w:cs="Helvetica"/>
        </w:rPr>
      </w:pP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claraciones / observaciones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562FAA" w:rsidRPr="00C4778F" w:rsidRDefault="00562FAA" w:rsidP="00562FA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4778F">
        <w:rPr>
          <w:rFonts w:ascii="Helvetica" w:hAnsi="Helvetica" w:cs="Helvetica"/>
          <w:b/>
          <w:bCs/>
          <w:color w:val="auto"/>
        </w:rPr>
        <w:t>Inmueble #1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opera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Agrega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Inmueble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Cas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tular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Declarante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orcentaje de Propiedad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Superficie de terren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Superficie de la construc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propietario (tercero) 1 - tipo de person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Físic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propietario (tercero) 1 - Nombre(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propietario (tercero) 1 - Primer Apelli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propietario (tercero) 1 - Segundo Apelli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Copropietario (tercero) 1 - rfc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orma de adquisi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Compravent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ransmisor - tipo de person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Físic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ransmisor - Nombre(s)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ransmisor - Primer Apelli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lastRenderedPageBreak/>
        <w:t>Transmisor - Segundo Apelli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ransmisor - rfc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ransmisor - relación con el titular ***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atos del registro público de la propiedad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0000000000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orma de Pag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CONTAD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Valor Adquisición</w:t>
      </w:r>
    </w:p>
    <w:p w:rsidR="00562FAA" w:rsidRPr="00C4778F" w:rsidRDefault="004678F0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1</w:t>
      </w:r>
      <w:proofErr w:type="gramStart"/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638</w:t>
      </w:r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989</w:t>
      </w:r>
      <w:proofErr w:type="gramEnd"/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Moned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echa Adquisi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18/06/2013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¿El valor de adquisición del inmueble es conforme a...?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País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éxi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Calle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Número exterio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Número interio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Colonia/localidad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Entidad Federativ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Jalis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Municipio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San Juan de los Lag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Domicilio - CP</w:t>
      </w:r>
    </w:p>
    <w:p w:rsidR="004678F0" w:rsidRPr="00C4778F" w:rsidRDefault="004678F0" w:rsidP="004678F0">
      <w:pPr>
        <w:rPr>
          <w:rFonts w:ascii="Helvetica" w:hAnsi="Helvetica" w:cs="Helvetica"/>
          <w:b/>
          <w:bCs/>
        </w:rPr>
      </w:pPr>
    </w:p>
    <w:p w:rsidR="00562FAA" w:rsidRPr="00C4778F" w:rsidRDefault="00562FAA" w:rsidP="004678F0">
      <w:pPr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En caso de baja del inmueble incluir motivo ***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4778F">
        <w:rPr>
          <w:rFonts w:ascii="Helvetica" w:hAnsi="Helvetica" w:cs="Helvetica"/>
          <w:b/>
          <w:bCs/>
        </w:rPr>
        <w:lastRenderedPageBreak/>
        <w:t>Aclaraciones/Observaciones</w:t>
      </w:r>
    </w:p>
    <w:p w:rsidR="00562FAA" w:rsidRPr="00C4778F" w:rsidRDefault="000D4DE7" w:rsidP="004678F0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562FAA" w:rsidRPr="00C4778F">
        <w:rPr>
          <w:rFonts w:ascii="Helvetica" w:hAnsi="Helvetica" w:cs="Helvetica"/>
          <w:b/>
          <w:bCs/>
        </w:rPr>
        <w:t>XI.VEHÍCUL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562FAA" w:rsidRPr="00C4778F" w:rsidRDefault="000D4DE7" w:rsidP="004678F0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562FAA" w:rsidRPr="00C4778F">
        <w:rPr>
          <w:rFonts w:ascii="Helvetica" w:hAnsi="Helvetica" w:cs="Helvetica"/>
          <w:b/>
          <w:bCs/>
        </w:rPr>
        <w:t>XII.BIENES MUEB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562FAA" w:rsidRPr="00C4778F" w:rsidRDefault="000D4DE7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562FAA" w:rsidRPr="00C4778F" w:rsidRDefault="00562FAA" w:rsidP="00562FA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XIII.INVERSIONES, CUENTAS BANCARIAS Y OTRO TIPO DE VALORES / ACTIVOS (SITUACION ACTUAL)</w:t>
      </w:r>
    </w:p>
    <w:p w:rsidR="00562FAA" w:rsidRPr="00C4778F" w:rsidRDefault="00562FAA" w:rsidP="00562FA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62FAA" w:rsidRPr="00C4778F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62FAA" w:rsidRPr="00C4778F" w:rsidRDefault="00562FAA" w:rsidP="00562FAA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4778F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operac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Agregar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inversión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Bancari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tular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Declarante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Bancarí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Cuenta de nómin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Fondos de inversión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Organizaciones privadas y/o comercia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Posesión de monedas y/o meta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lastRenderedPageBreak/>
        <w:t>Seguro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Valores bursátil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for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Número de cuenta, contrato o póliza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Méxic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Saldo de la fecha (situación actual)</w:t>
      </w:r>
    </w:p>
    <w:p w:rsidR="00562FAA" w:rsidRPr="00C4778F" w:rsidRDefault="004678F0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$</w:t>
      </w:r>
      <w:r w:rsidR="00562FAA" w:rsidRPr="00C4778F">
        <w:rPr>
          <w:rFonts w:ascii="Helvetica" w:hAnsi="Helvetica" w:cs="Helvetica"/>
        </w:rPr>
        <w:t>35</w:t>
      </w:r>
      <w:r w:rsidRPr="00C4778F">
        <w:rPr>
          <w:rFonts w:ascii="Helvetica" w:hAnsi="Helvetica" w:cs="Helvetica"/>
        </w:rPr>
        <w:t>,</w:t>
      </w:r>
      <w:r w:rsidR="00562FAA" w:rsidRPr="00C4778F">
        <w:rPr>
          <w:rFonts w:ascii="Helvetica" w:hAnsi="Helvetica" w:cs="Helvetica"/>
        </w:rPr>
        <w:t>000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Tipo de moneda</w:t>
      </w:r>
    </w:p>
    <w:p w:rsidR="00562FAA" w:rsidRPr="00C4778F" w:rsidRDefault="00562FAA" w:rsidP="00562FAA">
      <w:pPr>
        <w:shd w:val="clear" w:color="auto" w:fill="FFFFFF"/>
        <w:ind w:left="720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Peso mexicano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  <w:b/>
          <w:bCs/>
        </w:rPr>
      </w:pPr>
      <w:r w:rsidRPr="00C4778F">
        <w:rPr>
          <w:rFonts w:ascii="Helvetica" w:hAnsi="Helvetica" w:cs="Helvetica"/>
          <w:b/>
          <w:bCs/>
        </w:rPr>
        <w:t>Aclaraciones/observaciones</w:t>
      </w:r>
    </w:p>
    <w:p w:rsidR="00562FAA" w:rsidRPr="00C4778F" w:rsidRDefault="00562FAA" w:rsidP="00562FAA">
      <w:pPr>
        <w:shd w:val="clear" w:color="auto" w:fill="FFFFFF"/>
        <w:rPr>
          <w:rFonts w:ascii="Helvetica" w:hAnsi="Helvetica" w:cs="Helvetica"/>
        </w:rPr>
        <w:sectPr w:rsidR="00562FAA" w:rsidRPr="00C4778F" w:rsidSect="00562FA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62FAA" w:rsidRPr="00C4778F" w:rsidRDefault="000D4DE7" w:rsidP="004678F0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  <w:r w:rsidR="00562FAA" w:rsidRPr="00C4778F">
        <w:rPr>
          <w:rFonts w:ascii="Helvetica" w:hAnsi="Helvetica" w:cs="Helvetica"/>
          <w:b/>
          <w:bCs/>
        </w:rPr>
        <w:t>XVI.ADEUDOS/PASIVOS (SITUACION ACTUAL)</w:t>
      </w:r>
    </w:p>
    <w:p w:rsidR="00562FAA" w:rsidRPr="00C4778F" w:rsidRDefault="00562FAA" w:rsidP="004678F0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  <w:r w:rsidR="000D4DE7" w:rsidRPr="00C4778F"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  <w:r w:rsidRPr="00C4778F">
        <w:rPr>
          <w:rFonts w:ascii="Helvetica" w:hAnsi="Helvetica" w:cs="Helvetica"/>
          <w:b/>
          <w:bCs/>
        </w:rPr>
        <w:t>XV.PRESTAMO O COMODATO POR TERCEROS (SITUACIÓN ACTUAL)</w:t>
      </w:r>
    </w:p>
    <w:p w:rsidR="007F6630" w:rsidRPr="00C4778F" w:rsidRDefault="00562FAA" w:rsidP="00562FAA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  <w:r w:rsidR="000D4DE7" w:rsidRPr="00C4778F"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</w:p>
    <w:p w:rsidR="00562FAA" w:rsidRPr="00C4778F" w:rsidRDefault="00562FAA" w:rsidP="00870E63">
      <w:pPr>
        <w:rPr>
          <w:b/>
          <w:sz w:val="28"/>
        </w:rPr>
      </w:pPr>
    </w:p>
    <w:p w:rsidR="00562FAA" w:rsidRPr="00C4778F" w:rsidRDefault="00562FAA" w:rsidP="00870E63">
      <w:pPr>
        <w:rPr>
          <w:b/>
          <w:sz w:val="28"/>
        </w:rPr>
      </w:pPr>
    </w:p>
    <w:p w:rsidR="00562FAA" w:rsidRPr="00C4778F" w:rsidRDefault="00562FAA" w:rsidP="00870E63">
      <w:pPr>
        <w:rPr>
          <w:b/>
          <w:sz w:val="28"/>
        </w:rPr>
      </w:pPr>
    </w:p>
    <w:p w:rsidR="00C52B12" w:rsidRPr="00C4778F" w:rsidRDefault="00870E63" w:rsidP="00870E63">
      <w:pPr>
        <w:rPr>
          <w:b/>
          <w:sz w:val="28"/>
        </w:rPr>
      </w:pPr>
      <w:r w:rsidRPr="00C4778F">
        <w:rPr>
          <w:b/>
          <w:sz w:val="28"/>
        </w:rPr>
        <w:t>2.- Declaración De Intereses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C52B12" w:rsidRPr="00C4778F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4778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C52B12" w:rsidRPr="00C4778F" w:rsidRDefault="00C52B12" w:rsidP="00C52B12">
      <w:pPr>
        <w:shd w:val="clear" w:color="auto" w:fill="FFFFFF"/>
        <w:rPr>
          <w:rFonts w:ascii="Helvetica" w:hAnsi="Helvetica" w:cs="Helvetica"/>
        </w:rPr>
      </w:pPr>
      <w:r w:rsidRPr="00C4778F">
        <w:rPr>
          <w:rFonts w:ascii="Helvetica" w:hAnsi="Helvetica" w:cs="Helvetica"/>
        </w:rPr>
        <w:t>No aplica</w:t>
      </w:r>
    </w:p>
    <w:p w:rsidR="00870E63" w:rsidRPr="00C4778F" w:rsidRDefault="00870E63" w:rsidP="00C52B12">
      <w:pPr>
        <w:rPr>
          <w:sz w:val="28"/>
        </w:rPr>
      </w:pPr>
    </w:p>
    <w:sectPr w:rsidR="00870E63" w:rsidRPr="00C4778F" w:rsidSect="00870E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E7" w:rsidRDefault="000D4DE7" w:rsidP="00CF3201">
      <w:pPr>
        <w:spacing w:after="0" w:line="240" w:lineRule="auto"/>
      </w:pPr>
      <w:r>
        <w:separator/>
      </w:r>
    </w:p>
  </w:endnote>
  <w:endnote w:type="continuationSeparator" w:id="0">
    <w:p w:rsidR="000D4DE7" w:rsidRDefault="000D4DE7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E7" w:rsidRDefault="000D4DE7" w:rsidP="00CF3201">
      <w:pPr>
        <w:spacing w:after="0" w:line="240" w:lineRule="auto"/>
      </w:pPr>
      <w:r>
        <w:separator/>
      </w:r>
    </w:p>
  </w:footnote>
  <w:footnote w:type="continuationSeparator" w:id="0">
    <w:p w:rsidR="000D4DE7" w:rsidRDefault="000D4DE7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4DE7"/>
    <w:rsid w:val="000D5128"/>
    <w:rsid w:val="0012483D"/>
    <w:rsid w:val="00161100"/>
    <w:rsid w:val="00167172"/>
    <w:rsid w:val="001D6DB9"/>
    <w:rsid w:val="00205157"/>
    <w:rsid w:val="00206FC3"/>
    <w:rsid w:val="00246254"/>
    <w:rsid w:val="002514E6"/>
    <w:rsid w:val="00251CFE"/>
    <w:rsid w:val="00285A0E"/>
    <w:rsid w:val="002923E8"/>
    <w:rsid w:val="002D1EDD"/>
    <w:rsid w:val="002D66F8"/>
    <w:rsid w:val="00302A15"/>
    <w:rsid w:val="00312F41"/>
    <w:rsid w:val="003407B4"/>
    <w:rsid w:val="00350B72"/>
    <w:rsid w:val="003C523E"/>
    <w:rsid w:val="003E4932"/>
    <w:rsid w:val="003F3558"/>
    <w:rsid w:val="004204D3"/>
    <w:rsid w:val="0043277B"/>
    <w:rsid w:val="00450B72"/>
    <w:rsid w:val="00457FB5"/>
    <w:rsid w:val="004678F0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62FAA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77B9D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0397"/>
    <w:rsid w:val="00AD3215"/>
    <w:rsid w:val="00AE5E05"/>
    <w:rsid w:val="00B60F1A"/>
    <w:rsid w:val="00B90EA1"/>
    <w:rsid w:val="00BD3949"/>
    <w:rsid w:val="00BD78FB"/>
    <w:rsid w:val="00BE5646"/>
    <w:rsid w:val="00BF2252"/>
    <w:rsid w:val="00C16A7B"/>
    <w:rsid w:val="00C4626A"/>
    <w:rsid w:val="00C4778F"/>
    <w:rsid w:val="00C52B12"/>
    <w:rsid w:val="00C824B8"/>
    <w:rsid w:val="00CA77B2"/>
    <w:rsid w:val="00CE5808"/>
    <w:rsid w:val="00CF3201"/>
    <w:rsid w:val="00D05107"/>
    <w:rsid w:val="00D7315B"/>
    <w:rsid w:val="00DA1A0C"/>
    <w:rsid w:val="00E05C6F"/>
    <w:rsid w:val="00E45EBB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65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84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0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0318-124A-421B-8B0F-88092D0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6:59:00Z</dcterms:created>
  <dcterms:modified xsi:type="dcterms:W3CDTF">2022-08-02T19:56:00Z</dcterms:modified>
</cp:coreProperties>
</file>